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DE4D89">
        <w:rPr>
          <w:rFonts w:ascii="Arial" w:eastAsia="Times New Roman" w:hAnsi="Arial" w:cs="Arial"/>
          <w:szCs w:val="24"/>
          <w:lang w:eastAsia="pt-BR"/>
        </w:rPr>
        <w:t xml:space="preserve">Vereador Elias Chediek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de Conscientização, Prevenção e Combate ao Bullying”, a ser comemorada anualmente na segunda semana de abril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8254F" w:rsidRDefault="00C8254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8254F" w:rsidRPr="001B5DD7" w:rsidRDefault="00C8254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À Comissão de Saúde, Educação e Desenvolvimento Social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DE4D89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F8" w:rsidRDefault="00A625F8" w:rsidP="00126850">
      <w:pPr>
        <w:spacing w:line="240" w:lineRule="auto"/>
      </w:pPr>
      <w:r>
        <w:separator/>
      </w:r>
    </w:p>
  </w:endnote>
  <w:endnote w:type="continuationSeparator" w:id="0">
    <w:p w:rsidR="00A625F8" w:rsidRDefault="00A625F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8254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8254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F8" w:rsidRDefault="00A625F8" w:rsidP="00126850">
      <w:pPr>
        <w:spacing w:line="240" w:lineRule="auto"/>
      </w:pPr>
      <w:r>
        <w:separator/>
      </w:r>
    </w:p>
  </w:footnote>
  <w:footnote w:type="continuationSeparator" w:id="0">
    <w:p w:rsidR="00A625F8" w:rsidRDefault="00A625F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5F8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254F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4D89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00A7-2E81-49AC-9A33-C14EF705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7</cp:revision>
  <cp:lastPrinted>2019-04-01T16:36:00Z</cp:lastPrinted>
  <dcterms:created xsi:type="dcterms:W3CDTF">2019-01-29T18:19:00Z</dcterms:created>
  <dcterms:modified xsi:type="dcterms:W3CDTF">2019-04-01T16:36:00Z</dcterms:modified>
</cp:coreProperties>
</file>